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62AA" w14:textId="4399C86A" w:rsidR="00C6554A" w:rsidRDefault="00D27108" w:rsidP="00C6554A">
      <w:pPr>
        <w:pStyle w:val="Heading1"/>
      </w:pPr>
      <w:r>
        <w:t xml:space="preserve">Document </w:t>
      </w:r>
      <w:r w:rsidR="00924BA7">
        <w:t xml:space="preserve">Version </w:t>
      </w:r>
      <w:r>
        <w:t>Control</w:t>
      </w:r>
    </w:p>
    <w:tbl>
      <w:tblPr>
        <w:tblW w:w="89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43"/>
        <w:gridCol w:w="1294"/>
        <w:gridCol w:w="1132"/>
        <w:gridCol w:w="1396"/>
        <w:gridCol w:w="3961"/>
      </w:tblGrid>
      <w:tr w:rsidR="00972825" w14:paraId="49BF4774" w14:textId="77777777" w:rsidTr="006355A0">
        <w:tc>
          <w:tcPr>
            <w:tcW w:w="1146" w:type="dxa"/>
            <w:shd w:val="clear" w:color="auto" w:fill="E6E6E6"/>
            <w:vAlign w:val="center"/>
          </w:tcPr>
          <w:p w14:paraId="526DF85F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210" w:type="dxa"/>
            <w:shd w:val="clear" w:color="auto" w:fill="E6E6E6"/>
            <w:vAlign w:val="center"/>
          </w:tcPr>
          <w:p w14:paraId="5FDE347F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A90C539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399" w:type="dxa"/>
            <w:shd w:val="clear" w:color="auto" w:fill="E6E6E6"/>
            <w:vAlign w:val="center"/>
          </w:tcPr>
          <w:p w14:paraId="4EEB1AC9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ers</w:t>
            </w:r>
          </w:p>
        </w:tc>
        <w:tc>
          <w:tcPr>
            <w:tcW w:w="4034" w:type="dxa"/>
            <w:shd w:val="clear" w:color="auto" w:fill="E6E6E6"/>
            <w:vAlign w:val="center"/>
          </w:tcPr>
          <w:p w14:paraId="2C6F6D42" w14:textId="16F31542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D81D09" w14:paraId="6D0932BB" w14:textId="77777777" w:rsidTr="006355A0">
        <w:tc>
          <w:tcPr>
            <w:tcW w:w="1146" w:type="dxa"/>
            <w:vAlign w:val="center"/>
          </w:tcPr>
          <w:p w14:paraId="4A251C1C" w14:textId="045CF683" w:rsidR="00D81D09" w:rsidRDefault="00D81D09" w:rsidP="00D81D09">
            <w:r>
              <w:t>1.0</w:t>
            </w:r>
          </w:p>
        </w:tc>
        <w:tc>
          <w:tcPr>
            <w:tcW w:w="1210" w:type="dxa"/>
            <w:vAlign w:val="center"/>
          </w:tcPr>
          <w:p w14:paraId="0CB43864" w14:textId="7D69AB58" w:rsidR="00D81D09" w:rsidRDefault="00D81D09" w:rsidP="00D81D09">
            <w:r>
              <w:t>02/29/2024</w:t>
            </w:r>
          </w:p>
        </w:tc>
        <w:tc>
          <w:tcPr>
            <w:tcW w:w="1137" w:type="dxa"/>
            <w:vAlign w:val="center"/>
          </w:tcPr>
          <w:p w14:paraId="78E3FC1D" w14:textId="59DF522B" w:rsidR="00D81D09" w:rsidRDefault="00D81D09" w:rsidP="00D81D09">
            <w:r>
              <w:t>Elaine da Silva</w:t>
            </w:r>
          </w:p>
        </w:tc>
        <w:tc>
          <w:tcPr>
            <w:tcW w:w="1399" w:type="dxa"/>
            <w:vAlign w:val="center"/>
          </w:tcPr>
          <w:p w14:paraId="5D4BCFAE" w14:textId="6760178E" w:rsidR="00D81D09" w:rsidRDefault="00D81D09" w:rsidP="00D81D09">
            <w:r>
              <w:t>Delano Marques</w:t>
            </w:r>
          </w:p>
        </w:tc>
        <w:tc>
          <w:tcPr>
            <w:tcW w:w="4034" w:type="dxa"/>
            <w:vAlign w:val="center"/>
          </w:tcPr>
          <w:p w14:paraId="406B3CD3" w14:textId="6C749DEA" w:rsidR="00D81D09" w:rsidRDefault="00D81D09" w:rsidP="00D81D09">
            <w:r>
              <w:t>First version of the document</w:t>
            </w:r>
          </w:p>
        </w:tc>
      </w:tr>
      <w:tr w:rsidR="00D81D09" w14:paraId="6B422250" w14:textId="77777777" w:rsidTr="006355A0">
        <w:tc>
          <w:tcPr>
            <w:tcW w:w="1146" w:type="dxa"/>
            <w:vAlign w:val="center"/>
          </w:tcPr>
          <w:p w14:paraId="14EC2619" w14:textId="57073887" w:rsidR="00D81D09" w:rsidRDefault="00D81D09" w:rsidP="00D81D09"/>
        </w:tc>
        <w:tc>
          <w:tcPr>
            <w:tcW w:w="1210" w:type="dxa"/>
            <w:vAlign w:val="center"/>
          </w:tcPr>
          <w:p w14:paraId="427E51CB" w14:textId="010C7C3F" w:rsidR="00D81D09" w:rsidRDefault="00D81D09" w:rsidP="00D81D09"/>
        </w:tc>
        <w:tc>
          <w:tcPr>
            <w:tcW w:w="1137" w:type="dxa"/>
            <w:vAlign w:val="center"/>
          </w:tcPr>
          <w:p w14:paraId="0314A1E1" w14:textId="60178314" w:rsidR="00D81D09" w:rsidRDefault="00D81D09" w:rsidP="00D81D09"/>
        </w:tc>
        <w:tc>
          <w:tcPr>
            <w:tcW w:w="1399" w:type="dxa"/>
            <w:vAlign w:val="center"/>
          </w:tcPr>
          <w:p w14:paraId="4992F301" w14:textId="77777777" w:rsidR="00D81D09" w:rsidRDefault="00D81D09" w:rsidP="00D81D09"/>
        </w:tc>
        <w:tc>
          <w:tcPr>
            <w:tcW w:w="4034" w:type="dxa"/>
            <w:vAlign w:val="center"/>
          </w:tcPr>
          <w:p w14:paraId="25814509" w14:textId="0650AD5D" w:rsidR="00D81D09" w:rsidRDefault="00D81D09" w:rsidP="00D81D09"/>
        </w:tc>
      </w:tr>
      <w:tr w:rsidR="00D81D09" w14:paraId="6040C0B0" w14:textId="77777777" w:rsidTr="006355A0">
        <w:tc>
          <w:tcPr>
            <w:tcW w:w="1146" w:type="dxa"/>
            <w:vAlign w:val="center"/>
          </w:tcPr>
          <w:p w14:paraId="632B522B" w14:textId="3E59321E" w:rsidR="00D81D09" w:rsidRDefault="00D81D09" w:rsidP="00D81D09"/>
        </w:tc>
        <w:tc>
          <w:tcPr>
            <w:tcW w:w="1210" w:type="dxa"/>
            <w:vAlign w:val="center"/>
          </w:tcPr>
          <w:p w14:paraId="0FFC263F" w14:textId="48F6C7BB" w:rsidR="00D81D09" w:rsidRDefault="00D81D09" w:rsidP="00D81D09"/>
        </w:tc>
        <w:tc>
          <w:tcPr>
            <w:tcW w:w="1137" w:type="dxa"/>
            <w:vAlign w:val="center"/>
          </w:tcPr>
          <w:p w14:paraId="57540492" w14:textId="538C5070" w:rsidR="00D81D09" w:rsidRDefault="00D81D09" w:rsidP="00D81D09"/>
        </w:tc>
        <w:tc>
          <w:tcPr>
            <w:tcW w:w="1399" w:type="dxa"/>
            <w:vAlign w:val="center"/>
          </w:tcPr>
          <w:p w14:paraId="4D402C08" w14:textId="77777777" w:rsidR="00D81D09" w:rsidRDefault="00D81D09" w:rsidP="00D81D09"/>
        </w:tc>
        <w:tc>
          <w:tcPr>
            <w:tcW w:w="4034" w:type="dxa"/>
            <w:vAlign w:val="center"/>
          </w:tcPr>
          <w:p w14:paraId="31E60453" w14:textId="4B10835C" w:rsidR="00D81D09" w:rsidRDefault="00D81D09" w:rsidP="00D81D09"/>
        </w:tc>
      </w:tr>
    </w:tbl>
    <w:p w14:paraId="184B99C6" w14:textId="77777777" w:rsidR="00D06FF3" w:rsidRDefault="00D06FF3"/>
    <w:p w14:paraId="4598E4DF" w14:textId="019ECFCD" w:rsidR="00D067C4" w:rsidRDefault="009C1C65" w:rsidP="00D067C4">
      <w:pPr>
        <w:pStyle w:val="Heading1"/>
      </w:pPr>
      <w:r>
        <w:t>Approver Sign-Off</w:t>
      </w:r>
    </w:p>
    <w:tbl>
      <w:tblPr>
        <w:tblW w:w="89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56"/>
        <w:gridCol w:w="2409"/>
        <w:gridCol w:w="3261"/>
      </w:tblGrid>
      <w:tr w:rsidR="00BE1C08" w14:paraId="1EF384FF" w14:textId="77777777" w:rsidTr="00BE1C08">
        <w:tc>
          <w:tcPr>
            <w:tcW w:w="8926" w:type="dxa"/>
            <w:gridSpan w:val="3"/>
            <w:shd w:val="clear" w:color="auto" w:fill="E6E6E6"/>
          </w:tcPr>
          <w:p w14:paraId="19A30B41" w14:textId="77777777" w:rsidR="00BE1C08" w:rsidRDefault="00BE1C08" w:rsidP="00550356">
            <w:pPr>
              <w:rPr>
                <w:b/>
                <w:bCs/>
              </w:rPr>
            </w:pPr>
            <w:r>
              <w:t>By providing my signature I acknowledge the accuracy of the content of this section/ document in the context of this project.</w:t>
            </w:r>
          </w:p>
        </w:tc>
      </w:tr>
      <w:tr w:rsidR="00BE1C08" w14:paraId="46D6CA6D" w14:textId="77777777" w:rsidTr="001537A2">
        <w:tc>
          <w:tcPr>
            <w:tcW w:w="3256" w:type="dxa"/>
          </w:tcPr>
          <w:p w14:paraId="7F41EFF1" w14:textId="77777777" w:rsidR="00BE1C08" w:rsidRDefault="00BE1C08" w:rsidP="00550356">
            <w:pPr>
              <w:jc w:val="center"/>
              <w:rPr>
                <w:b/>
              </w:rPr>
            </w:pPr>
            <w:r>
              <w:rPr>
                <w:b/>
              </w:rPr>
              <w:t>Name &amp; Title</w:t>
            </w:r>
          </w:p>
        </w:tc>
        <w:tc>
          <w:tcPr>
            <w:tcW w:w="2409" w:type="dxa"/>
          </w:tcPr>
          <w:p w14:paraId="1F9EF16E" w14:textId="77777777" w:rsidR="00BE1C08" w:rsidRDefault="00BE1C08" w:rsidP="00550356">
            <w:pPr>
              <w:jc w:val="center"/>
              <w:rPr>
                <w:b/>
              </w:rPr>
            </w:pPr>
            <w:r>
              <w:rPr>
                <w:b/>
              </w:rPr>
              <w:t>Date Signed</w:t>
            </w:r>
          </w:p>
        </w:tc>
        <w:tc>
          <w:tcPr>
            <w:tcW w:w="3261" w:type="dxa"/>
          </w:tcPr>
          <w:p w14:paraId="2FA0CC9F" w14:textId="77777777" w:rsidR="00BE1C08" w:rsidRDefault="00BE1C08" w:rsidP="00550356">
            <w:pPr>
              <w:jc w:val="center"/>
              <w:rPr>
                <w:b/>
              </w:rPr>
            </w:pPr>
            <w:r>
              <w:rPr>
                <w:b/>
              </w:rPr>
              <w:t>Area of Responsibility</w:t>
            </w:r>
          </w:p>
        </w:tc>
      </w:tr>
      <w:tr w:rsidR="00BE1C08" w14:paraId="7DC15E0C" w14:textId="77777777" w:rsidTr="001537A2">
        <w:tc>
          <w:tcPr>
            <w:tcW w:w="3256" w:type="dxa"/>
          </w:tcPr>
          <w:p w14:paraId="39208932" w14:textId="77777777" w:rsidR="00BE1C08" w:rsidRDefault="00BE1C08" w:rsidP="00550356"/>
          <w:p w14:paraId="303C1596" w14:textId="77777777" w:rsidR="00BE1C08" w:rsidRDefault="00BE1C08" w:rsidP="00550356"/>
          <w:p w14:paraId="0C14EDD8" w14:textId="77777777" w:rsidR="00BE1C08" w:rsidRDefault="00BE1C08" w:rsidP="00550356">
            <w:r>
              <w:t>--------------------   --------------</w:t>
            </w:r>
          </w:p>
        </w:tc>
        <w:tc>
          <w:tcPr>
            <w:tcW w:w="2409" w:type="dxa"/>
          </w:tcPr>
          <w:p w14:paraId="19F51C7C" w14:textId="77777777" w:rsidR="00BE1C08" w:rsidRDefault="00BE1C08" w:rsidP="00550356"/>
          <w:p w14:paraId="6B52908B" w14:textId="77777777" w:rsidR="00BE1C08" w:rsidRDefault="00BE1C08" w:rsidP="00550356"/>
          <w:p w14:paraId="598019FB" w14:textId="77777777" w:rsidR="00BE1C08" w:rsidRDefault="00BE1C08" w:rsidP="00550356">
            <w:r>
              <w:t>--------------------------</w:t>
            </w:r>
          </w:p>
        </w:tc>
        <w:tc>
          <w:tcPr>
            <w:tcW w:w="3261" w:type="dxa"/>
          </w:tcPr>
          <w:p w14:paraId="2271AB32" w14:textId="07323B73" w:rsidR="00BE1C08" w:rsidRDefault="00BB2C30" w:rsidP="00550356">
            <w:r>
              <w:t>Product Owner</w:t>
            </w:r>
          </w:p>
        </w:tc>
      </w:tr>
    </w:tbl>
    <w:p w14:paraId="123F18B1" w14:textId="77777777" w:rsidR="00BE1C08" w:rsidRDefault="00BE1C08" w:rsidP="00BE1C08"/>
    <w:p w14:paraId="04F878CD" w14:textId="77777777" w:rsidR="00924BA7" w:rsidRDefault="00924BA7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0" w:name="_Toc160120828"/>
      <w:r>
        <w:br w:type="page"/>
      </w:r>
    </w:p>
    <w:p w14:paraId="50F87BBE" w14:textId="2E942913" w:rsidR="00A21FB9" w:rsidRDefault="00EA3D2D" w:rsidP="00A21FB9">
      <w:pPr>
        <w:pStyle w:val="Heading1"/>
      </w:pPr>
      <w:r>
        <w:lastRenderedPageBreak/>
        <w:t>Business Use Case Specification</w:t>
      </w:r>
      <w:r w:rsidR="00A21FB9">
        <w:t>.</w:t>
      </w:r>
      <w:bookmarkEnd w:id="0"/>
    </w:p>
    <w:p w14:paraId="644AFCA0" w14:textId="06B691A5" w:rsidR="005C42BA" w:rsidRDefault="005C42BA" w:rsidP="005C42BA">
      <w:pPr>
        <w:pStyle w:val="Heading2"/>
        <w:rPr>
          <w:caps w:val="0"/>
        </w:rPr>
      </w:pPr>
      <w:bookmarkStart w:id="1" w:name="_Toc188411626"/>
      <w:r w:rsidRPr="00A379B8">
        <w:rPr>
          <w:caps w:val="0"/>
        </w:rPr>
        <w:t>Introduction</w:t>
      </w:r>
      <w:bookmarkEnd w:id="1"/>
      <w:r w:rsidR="00924BA7">
        <w:rPr>
          <w:caps w:val="0"/>
        </w:rPr>
        <w:t>:</w:t>
      </w:r>
    </w:p>
    <w:p w14:paraId="4F1DA675" w14:textId="77777777" w:rsidR="00124CAF" w:rsidRPr="00D94409" w:rsidRDefault="00124CAF" w:rsidP="00124CAF">
      <w:pPr>
        <w:pStyle w:val="Heading2"/>
        <w:jc w:val="both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  <w:r w:rsidRPr="00D94409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This document is part of the implementation of the App 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Track Fitness whose objective is</w:t>
      </w:r>
      <w:r w:rsidRPr="00D94409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 tracking the users training.</w:t>
      </w:r>
    </w:p>
    <w:p w14:paraId="0D95AF1B" w14:textId="77777777" w:rsidR="00A379B8" w:rsidRPr="00A379B8" w:rsidRDefault="00A379B8" w:rsidP="001115D2">
      <w:pPr>
        <w:pStyle w:val="Heading2"/>
        <w:jc w:val="both"/>
      </w:pPr>
    </w:p>
    <w:p w14:paraId="2BCA84C1" w14:textId="24FE19BF" w:rsidR="005C42BA" w:rsidRPr="00A379B8" w:rsidRDefault="005C42BA" w:rsidP="005C42BA">
      <w:pPr>
        <w:pStyle w:val="Heading2"/>
        <w:rPr>
          <w:caps w:val="0"/>
        </w:rPr>
      </w:pPr>
      <w:bookmarkStart w:id="2" w:name="_Toc188411627"/>
      <w:r w:rsidRPr="00A379B8">
        <w:rPr>
          <w:caps w:val="0"/>
        </w:rPr>
        <w:t>Purpose of this document</w:t>
      </w:r>
      <w:bookmarkEnd w:id="2"/>
      <w:r w:rsidR="00924BA7">
        <w:rPr>
          <w:caps w:val="0"/>
        </w:rPr>
        <w:t>:</w:t>
      </w:r>
    </w:p>
    <w:p w14:paraId="2B827DB5" w14:textId="1B114324" w:rsidR="00A379B8" w:rsidRDefault="00166A2E" w:rsidP="001115D2">
      <w:pPr>
        <w:pStyle w:val="Heading2"/>
        <w:jc w:val="both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Monitor 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Progress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 use case description.</w:t>
      </w:r>
    </w:p>
    <w:p w14:paraId="141AA309" w14:textId="77777777" w:rsidR="00166A2E" w:rsidRPr="00166A2E" w:rsidRDefault="00166A2E" w:rsidP="00166A2E">
      <w:pPr>
        <w:pStyle w:val="Heading2"/>
        <w:jc w:val="both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</w:p>
    <w:p w14:paraId="1353B8E8" w14:textId="673390DE" w:rsidR="005C42BA" w:rsidRPr="00A379B8" w:rsidRDefault="005C42BA" w:rsidP="005C42BA">
      <w:pPr>
        <w:pStyle w:val="Heading2"/>
        <w:rPr>
          <w:caps w:val="0"/>
        </w:rPr>
      </w:pPr>
      <w:bookmarkStart w:id="3" w:name="_Toc188411628"/>
      <w:r w:rsidRPr="00A379B8">
        <w:rPr>
          <w:caps w:val="0"/>
        </w:rPr>
        <w:t>Scope</w:t>
      </w:r>
      <w:bookmarkEnd w:id="3"/>
      <w:r w:rsidR="00924BA7">
        <w:rPr>
          <w:caps w:val="0"/>
        </w:rPr>
        <w:t xml:space="preserve">: </w:t>
      </w:r>
    </w:p>
    <w:p w14:paraId="2A1CF5BD" w14:textId="5EF008C9" w:rsidR="00A379B8" w:rsidRDefault="00BB48AC" w:rsidP="00973A41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  <w:r w:rsidRPr="00973A41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Trainer actor.</w:t>
      </w:r>
    </w:p>
    <w:p w14:paraId="58DCE49B" w14:textId="77777777" w:rsidR="00973A41" w:rsidRPr="00973A41" w:rsidRDefault="00973A41" w:rsidP="00973A41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</w:p>
    <w:p w14:paraId="0DE95920" w14:textId="55D384A2" w:rsidR="005C42BA" w:rsidRPr="00A379B8" w:rsidRDefault="005C42BA" w:rsidP="005C42BA">
      <w:pPr>
        <w:pStyle w:val="Heading2"/>
        <w:rPr>
          <w:caps w:val="0"/>
        </w:rPr>
      </w:pPr>
      <w:bookmarkStart w:id="4" w:name="_Toc188411629"/>
      <w:r w:rsidRPr="00A379B8">
        <w:rPr>
          <w:caps w:val="0"/>
        </w:rPr>
        <w:t>Acronyms and abbreviations</w:t>
      </w:r>
      <w:bookmarkEnd w:id="4"/>
      <w:r w:rsidR="00924BA7">
        <w:rPr>
          <w:caps w:val="0"/>
        </w:rPr>
        <w:t>:</w:t>
      </w:r>
    </w:p>
    <w:p w14:paraId="606EA8AE" w14:textId="77777777" w:rsidR="00A379B8" w:rsidRPr="00973A41" w:rsidRDefault="00A379B8" w:rsidP="00973A41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</w:p>
    <w:tbl>
      <w:tblPr>
        <w:tblW w:w="88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585"/>
      </w:tblGrid>
      <w:tr w:rsidR="005C42BA" w14:paraId="533483BC" w14:textId="77777777" w:rsidTr="00550356">
        <w:trPr>
          <w:cantSplit/>
          <w:tblHeader/>
        </w:trPr>
        <w:tc>
          <w:tcPr>
            <w:tcW w:w="2235" w:type="dxa"/>
            <w:shd w:val="pct10" w:color="auto" w:fill="FFFFFF"/>
          </w:tcPr>
          <w:p w14:paraId="4C0CE6FB" w14:textId="77777777" w:rsidR="005C42BA" w:rsidRDefault="005C42BA" w:rsidP="0055035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6585" w:type="dxa"/>
            <w:shd w:val="pct10" w:color="auto" w:fill="FFFFFF"/>
          </w:tcPr>
          <w:p w14:paraId="26061A87" w14:textId="77777777" w:rsidR="005C42BA" w:rsidRDefault="005C42BA" w:rsidP="0055035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5C42BA" w14:paraId="39554580" w14:textId="77777777" w:rsidTr="00550356">
        <w:trPr>
          <w:cantSplit/>
        </w:trPr>
        <w:tc>
          <w:tcPr>
            <w:tcW w:w="2235" w:type="dxa"/>
          </w:tcPr>
          <w:p w14:paraId="20AEA335" w14:textId="77777777" w:rsidR="005C42BA" w:rsidRDefault="005C42BA" w:rsidP="0055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85" w:type="dxa"/>
          </w:tcPr>
          <w:p w14:paraId="66B7EEE9" w14:textId="77777777" w:rsidR="005C42BA" w:rsidRDefault="005C42BA" w:rsidP="0055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C42BA" w14:paraId="738E4DD3" w14:textId="77777777" w:rsidTr="00550356">
        <w:trPr>
          <w:cantSplit/>
        </w:trPr>
        <w:tc>
          <w:tcPr>
            <w:tcW w:w="2235" w:type="dxa"/>
          </w:tcPr>
          <w:p w14:paraId="175805B6" w14:textId="77777777" w:rsidR="005C42BA" w:rsidRDefault="005C42BA" w:rsidP="00550356">
            <w:pPr>
              <w:pStyle w:val="TOC1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85" w:type="dxa"/>
          </w:tcPr>
          <w:p w14:paraId="26DFD22A" w14:textId="77777777" w:rsidR="005C42BA" w:rsidRDefault="005C42BA" w:rsidP="0055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C42BA" w14:paraId="640694CD" w14:textId="77777777" w:rsidTr="00550356">
        <w:trPr>
          <w:cantSplit/>
        </w:trPr>
        <w:tc>
          <w:tcPr>
            <w:tcW w:w="2235" w:type="dxa"/>
          </w:tcPr>
          <w:p w14:paraId="354C9D2D" w14:textId="77777777" w:rsidR="005C42BA" w:rsidRDefault="005C42BA" w:rsidP="005503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585" w:type="dxa"/>
          </w:tcPr>
          <w:p w14:paraId="57369532" w14:textId="77777777" w:rsidR="005C42BA" w:rsidRDefault="005C42BA" w:rsidP="005503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64747F78" w14:textId="77777777" w:rsidR="005C42BA" w:rsidRDefault="005C42BA" w:rsidP="00A21FB9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ato" w:hAnsi="Lato"/>
          <w:color w:val="202122"/>
          <w:spacing w:val="3"/>
          <w:sz w:val="29"/>
          <w:szCs w:val="29"/>
        </w:rPr>
      </w:pPr>
    </w:p>
    <w:p w14:paraId="5F12028B" w14:textId="7D537FC4" w:rsidR="00924BA7" w:rsidRDefault="00924BA7">
      <w:r>
        <w:br w:type="page"/>
      </w:r>
    </w:p>
    <w:p w14:paraId="31074FD7" w14:textId="3D09251D" w:rsidR="00924BA7" w:rsidRDefault="00924BA7" w:rsidP="00924BA7">
      <w:pPr>
        <w:pStyle w:val="Heading1"/>
      </w:pPr>
      <w:r>
        <w:lastRenderedPageBreak/>
        <w:t xml:space="preserve">Business Use Case </w:t>
      </w:r>
      <w:r w:rsidR="00542F38">
        <w:t>Description</w:t>
      </w:r>
      <w:r>
        <w:t>.</w:t>
      </w:r>
    </w:p>
    <w:tbl>
      <w:tblPr>
        <w:tblW w:w="9214" w:type="dxa"/>
        <w:tblInd w:w="-157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35"/>
        <w:gridCol w:w="1620"/>
        <w:gridCol w:w="2160"/>
        <w:gridCol w:w="2649"/>
      </w:tblGrid>
      <w:tr w:rsidR="00251132" w14:paraId="399C1AF3" w14:textId="77777777" w:rsidTr="001E609C">
        <w:trPr>
          <w:cantSplit/>
        </w:trPr>
        <w:tc>
          <w:tcPr>
            <w:tcW w:w="2250" w:type="dxa"/>
          </w:tcPr>
          <w:p w14:paraId="4D00D397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6964" w:type="dxa"/>
            <w:gridSpan w:val="4"/>
          </w:tcPr>
          <w:p w14:paraId="33C221EC" w14:textId="5DE8BC79" w:rsidR="00251132" w:rsidRDefault="006F278A" w:rsidP="00550356">
            <w:r>
              <w:t>UC3</w:t>
            </w:r>
          </w:p>
        </w:tc>
      </w:tr>
      <w:tr w:rsidR="00251132" w14:paraId="5082F520" w14:textId="77777777" w:rsidTr="001E609C">
        <w:trPr>
          <w:cantSplit/>
        </w:trPr>
        <w:tc>
          <w:tcPr>
            <w:tcW w:w="2250" w:type="dxa"/>
          </w:tcPr>
          <w:p w14:paraId="34C2A94E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6964" w:type="dxa"/>
            <w:gridSpan w:val="4"/>
          </w:tcPr>
          <w:p w14:paraId="2AE5E4B0" w14:textId="7709D8D1" w:rsidR="00251132" w:rsidRDefault="003A680F" w:rsidP="003A680F">
            <w:pPr>
              <w:tabs>
                <w:tab w:val="left" w:pos="989"/>
              </w:tabs>
            </w:pPr>
            <w:r>
              <w:t>Monitor Progress</w:t>
            </w:r>
          </w:p>
        </w:tc>
      </w:tr>
      <w:tr w:rsidR="00251132" w14:paraId="7DA3DE03" w14:textId="77777777" w:rsidTr="001E609C">
        <w:trPr>
          <w:cantSplit/>
        </w:trPr>
        <w:tc>
          <w:tcPr>
            <w:tcW w:w="2250" w:type="dxa"/>
          </w:tcPr>
          <w:p w14:paraId="4B02A783" w14:textId="77777777" w:rsidR="00251132" w:rsidRDefault="00251132" w:rsidP="00550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s Owner:</w:t>
            </w:r>
          </w:p>
        </w:tc>
        <w:tc>
          <w:tcPr>
            <w:tcW w:w="2155" w:type="dxa"/>
            <w:gridSpan w:val="2"/>
          </w:tcPr>
          <w:p w14:paraId="3FE13318" w14:textId="77777777" w:rsidR="00251132" w:rsidRDefault="00251132" w:rsidP="00550356"/>
        </w:tc>
        <w:tc>
          <w:tcPr>
            <w:tcW w:w="2160" w:type="dxa"/>
          </w:tcPr>
          <w:p w14:paraId="3D71E5C7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st Updated By:</w:t>
            </w:r>
          </w:p>
        </w:tc>
        <w:tc>
          <w:tcPr>
            <w:tcW w:w="2649" w:type="dxa"/>
          </w:tcPr>
          <w:p w14:paraId="5588D6C3" w14:textId="6140670F" w:rsidR="00251132" w:rsidRDefault="003A680F" w:rsidP="00550356">
            <w:r>
              <w:t>Elaine da Silva</w:t>
            </w:r>
          </w:p>
        </w:tc>
      </w:tr>
      <w:tr w:rsidR="00251132" w14:paraId="56A27370" w14:textId="77777777" w:rsidTr="001E609C">
        <w:trPr>
          <w:cantSplit/>
        </w:trPr>
        <w:tc>
          <w:tcPr>
            <w:tcW w:w="2250" w:type="dxa"/>
          </w:tcPr>
          <w:p w14:paraId="12891DDE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Created:</w:t>
            </w:r>
          </w:p>
        </w:tc>
        <w:tc>
          <w:tcPr>
            <w:tcW w:w="2155" w:type="dxa"/>
            <w:gridSpan w:val="2"/>
          </w:tcPr>
          <w:p w14:paraId="314B7C08" w14:textId="2A967C4E" w:rsidR="00251132" w:rsidRDefault="00F263C2" w:rsidP="00550356">
            <w:r>
              <w:t>02/29/2024</w:t>
            </w:r>
          </w:p>
        </w:tc>
        <w:tc>
          <w:tcPr>
            <w:tcW w:w="2160" w:type="dxa"/>
          </w:tcPr>
          <w:p w14:paraId="37E20318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Last Updated:</w:t>
            </w:r>
          </w:p>
        </w:tc>
        <w:tc>
          <w:tcPr>
            <w:tcW w:w="2649" w:type="dxa"/>
          </w:tcPr>
          <w:p w14:paraId="749D6E6E" w14:textId="00C166B2" w:rsidR="00251132" w:rsidRDefault="003A680F" w:rsidP="00550356">
            <w:r>
              <w:t>02/29/2024</w:t>
            </w:r>
          </w:p>
        </w:tc>
      </w:tr>
      <w:tr w:rsidR="00251132" w14:paraId="393999DE" w14:textId="77777777" w:rsidTr="001E609C">
        <w:trPr>
          <w:cantSplit/>
        </w:trPr>
        <w:tc>
          <w:tcPr>
            <w:tcW w:w="2785" w:type="dxa"/>
            <w:gridSpan w:val="2"/>
          </w:tcPr>
          <w:p w14:paraId="313364BB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usiness Actor:</w:t>
            </w:r>
          </w:p>
        </w:tc>
        <w:tc>
          <w:tcPr>
            <w:tcW w:w="6429" w:type="dxa"/>
            <w:gridSpan w:val="3"/>
          </w:tcPr>
          <w:p w14:paraId="1BAC39FF" w14:textId="77777777" w:rsidR="00251132" w:rsidRDefault="00251132" w:rsidP="00550356"/>
        </w:tc>
      </w:tr>
      <w:tr w:rsidR="00251132" w14:paraId="12A5110D" w14:textId="77777777" w:rsidTr="001E609C">
        <w:trPr>
          <w:cantSplit/>
        </w:trPr>
        <w:tc>
          <w:tcPr>
            <w:tcW w:w="2785" w:type="dxa"/>
            <w:gridSpan w:val="2"/>
          </w:tcPr>
          <w:p w14:paraId="71D0B642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429" w:type="dxa"/>
            <w:gridSpan w:val="3"/>
          </w:tcPr>
          <w:p w14:paraId="6EECEF4B" w14:textId="6B9F2DC9" w:rsidR="00251132" w:rsidRDefault="00F263C2" w:rsidP="00550356">
            <w:r>
              <w:t>Trainer</w:t>
            </w:r>
            <w:r w:rsidR="002A584B" w:rsidRPr="00EA3430">
              <w:t xml:space="preserve"> can access aggregated data (e.g., workout frequency, heart rate trends) to tailor personalized advice.</w:t>
            </w:r>
          </w:p>
        </w:tc>
      </w:tr>
      <w:tr w:rsidR="00251132" w14:paraId="23B2515C" w14:textId="77777777" w:rsidTr="001E609C">
        <w:trPr>
          <w:cantSplit/>
        </w:trPr>
        <w:tc>
          <w:tcPr>
            <w:tcW w:w="2785" w:type="dxa"/>
            <w:gridSpan w:val="2"/>
          </w:tcPr>
          <w:p w14:paraId="618BDC7D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</w:tc>
        <w:tc>
          <w:tcPr>
            <w:tcW w:w="6429" w:type="dxa"/>
            <w:gridSpan w:val="3"/>
          </w:tcPr>
          <w:p w14:paraId="4D968D2A" w14:textId="2A5008E3" w:rsidR="00251132" w:rsidRDefault="009A32C4" w:rsidP="00550356">
            <w:r>
              <w:t>Log in the App</w:t>
            </w:r>
          </w:p>
        </w:tc>
      </w:tr>
      <w:tr w:rsidR="00251132" w14:paraId="6C1A579E" w14:textId="77777777" w:rsidTr="001E609C">
        <w:trPr>
          <w:cantSplit/>
        </w:trPr>
        <w:tc>
          <w:tcPr>
            <w:tcW w:w="2785" w:type="dxa"/>
            <w:gridSpan w:val="2"/>
          </w:tcPr>
          <w:p w14:paraId="0AE80CBE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stconditions:</w:t>
            </w:r>
          </w:p>
        </w:tc>
        <w:tc>
          <w:tcPr>
            <w:tcW w:w="6429" w:type="dxa"/>
            <w:gridSpan w:val="3"/>
          </w:tcPr>
          <w:p w14:paraId="033D9218" w14:textId="67E70EB0" w:rsidR="00251132" w:rsidRDefault="004331BA" w:rsidP="00550356">
            <w:r>
              <w:t>Log out the App</w:t>
            </w:r>
          </w:p>
        </w:tc>
      </w:tr>
      <w:tr w:rsidR="0075046E" w14:paraId="2B5A66BA" w14:textId="77777777" w:rsidTr="001E609C">
        <w:trPr>
          <w:cantSplit/>
        </w:trPr>
        <w:tc>
          <w:tcPr>
            <w:tcW w:w="2785" w:type="dxa"/>
            <w:gridSpan w:val="2"/>
          </w:tcPr>
          <w:p w14:paraId="49A02B61" w14:textId="77777777" w:rsidR="0075046E" w:rsidRDefault="0075046E" w:rsidP="007504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erformance Goal:</w:t>
            </w:r>
          </w:p>
        </w:tc>
        <w:tc>
          <w:tcPr>
            <w:tcW w:w="6429" w:type="dxa"/>
            <w:gridSpan w:val="3"/>
          </w:tcPr>
          <w:p w14:paraId="20AD170F" w14:textId="77B9C75D" w:rsidR="0075046E" w:rsidRDefault="0075046E" w:rsidP="0075046E">
            <w:r>
              <w:t>Less than 10 seconds to start when user click on the app icon</w:t>
            </w:r>
            <w:r w:rsidR="00AD224C">
              <w:t>.</w:t>
            </w:r>
          </w:p>
        </w:tc>
      </w:tr>
      <w:tr w:rsidR="0075046E" w14:paraId="42EAA784" w14:textId="77777777" w:rsidTr="001E609C">
        <w:trPr>
          <w:cantSplit/>
          <w:trHeight w:val="1751"/>
        </w:trPr>
        <w:tc>
          <w:tcPr>
            <w:tcW w:w="2785" w:type="dxa"/>
            <w:gridSpan w:val="2"/>
          </w:tcPr>
          <w:p w14:paraId="4623C3F6" w14:textId="77777777" w:rsidR="0075046E" w:rsidRDefault="0075046E" w:rsidP="007504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asic Workflow:</w:t>
            </w:r>
          </w:p>
        </w:tc>
        <w:tc>
          <w:tcPr>
            <w:tcW w:w="6429" w:type="dxa"/>
            <w:gridSpan w:val="3"/>
          </w:tcPr>
          <w:p w14:paraId="10B9FC98" w14:textId="77777777" w:rsidR="009A345F" w:rsidRDefault="009A345F" w:rsidP="009A345F">
            <w:pPr>
              <w:pStyle w:val="ListParagraph"/>
              <w:numPr>
                <w:ilvl w:val="0"/>
                <w:numId w:val="19"/>
              </w:numPr>
            </w:pPr>
            <w:r>
              <w:t>The Trainer login</w:t>
            </w:r>
          </w:p>
          <w:p w14:paraId="4A1C165B" w14:textId="77777777" w:rsidR="009A345F" w:rsidRDefault="009A345F" w:rsidP="009A345F">
            <w:pPr>
              <w:pStyle w:val="ListParagraph"/>
              <w:numPr>
                <w:ilvl w:val="0"/>
                <w:numId w:val="19"/>
              </w:numPr>
            </w:pPr>
            <w:r>
              <w:t>The trainer sees the activities history.</w:t>
            </w:r>
          </w:p>
          <w:p w14:paraId="117EA773" w14:textId="7731DCE0" w:rsidR="009A345F" w:rsidRDefault="009A345F" w:rsidP="009A345F">
            <w:pPr>
              <w:pStyle w:val="ListParagraph"/>
              <w:numPr>
                <w:ilvl w:val="0"/>
                <w:numId w:val="19"/>
              </w:numPr>
            </w:pPr>
            <w:r>
              <w:t>The trainer gives feedback.</w:t>
            </w:r>
          </w:p>
        </w:tc>
      </w:tr>
      <w:tr w:rsidR="0075046E" w14:paraId="3BC14D14" w14:textId="77777777" w:rsidTr="001E609C">
        <w:trPr>
          <w:cantSplit/>
        </w:trPr>
        <w:tc>
          <w:tcPr>
            <w:tcW w:w="2785" w:type="dxa"/>
            <w:gridSpan w:val="2"/>
          </w:tcPr>
          <w:p w14:paraId="3F294A65" w14:textId="77777777" w:rsidR="0075046E" w:rsidRDefault="0075046E" w:rsidP="007504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lternative Workflow:</w:t>
            </w:r>
          </w:p>
        </w:tc>
        <w:tc>
          <w:tcPr>
            <w:tcW w:w="6429" w:type="dxa"/>
            <w:gridSpan w:val="3"/>
          </w:tcPr>
          <w:p w14:paraId="58F2A297" w14:textId="77777777" w:rsidR="00FE4626" w:rsidRDefault="00FE4626" w:rsidP="00FE4626">
            <w:pPr>
              <w:pStyle w:val="ListParagraph"/>
              <w:numPr>
                <w:ilvl w:val="0"/>
                <w:numId w:val="20"/>
              </w:numPr>
            </w:pPr>
            <w:r>
              <w:t>The User login</w:t>
            </w:r>
          </w:p>
          <w:p w14:paraId="6F5450DF" w14:textId="77777777" w:rsidR="00FE4626" w:rsidRDefault="00FE4626" w:rsidP="00FE4626">
            <w:pPr>
              <w:pStyle w:val="ListParagraph"/>
              <w:numPr>
                <w:ilvl w:val="0"/>
                <w:numId w:val="20"/>
              </w:numPr>
              <w:ind w:left="364" w:hanging="4"/>
            </w:pPr>
            <w:r>
              <w:t>The User sees the activity planned (</w:t>
            </w:r>
            <w:r w:rsidRPr="00EA3430">
              <w:t xml:space="preserve">running, cycling, </w:t>
            </w:r>
            <w:r>
              <w:t>swimming).</w:t>
            </w:r>
          </w:p>
          <w:p w14:paraId="10AF68EF" w14:textId="77777777" w:rsidR="00FE4626" w:rsidRDefault="00FE4626" w:rsidP="00FE4626">
            <w:pPr>
              <w:pStyle w:val="ListParagraph"/>
              <w:numPr>
                <w:ilvl w:val="0"/>
                <w:numId w:val="20"/>
              </w:numPr>
              <w:ind w:left="364" w:hanging="4"/>
            </w:pPr>
            <w:r>
              <w:t>The User adds or edits the activity.</w:t>
            </w:r>
          </w:p>
          <w:p w14:paraId="649B7AC2" w14:textId="62A41C59" w:rsidR="0075046E" w:rsidRDefault="00FE4626" w:rsidP="0075046E">
            <w:pPr>
              <w:pStyle w:val="ListParagraph"/>
              <w:numPr>
                <w:ilvl w:val="0"/>
                <w:numId w:val="20"/>
              </w:numPr>
            </w:pPr>
            <w:r>
              <w:t>System updates the activity history.</w:t>
            </w:r>
          </w:p>
        </w:tc>
      </w:tr>
      <w:tr w:rsidR="0075046E" w14:paraId="2C1F7322" w14:textId="77777777" w:rsidTr="001E609C">
        <w:trPr>
          <w:cantSplit/>
        </w:trPr>
        <w:tc>
          <w:tcPr>
            <w:tcW w:w="2785" w:type="dxa"/>
            <w:gridSpan w:val="2"/>
          </w:tcPr>
          <w:p w14:paraId="01B6C1A0" w14:textId="77777777" w:rsidR="0075046E" w:rsidRDefault="0075046E" w:rsidP="007504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tegory:</w:t>
            </w:r>
          </w:p>
        </w:tc>
        <w:tc>
          <w:tcPr>
            <w:tcW w:w="6429" w:type="dxa"/>
            <w:gridSpan w:val="3"/>
          </w:tcPr>
          <w:p w14:paraId="5B2EC3EE" w14:textId="180C9BF5" w:rsidR="0075046E" w:rsidRDefault="008F2FD4" w:rsidP="0075046E">
            <w:r>
              <w:t>App</w:t>
            </w:r>
          </w:p>
        </w:tc>
      </w:tr>
      <w:tr w:rsidR="0075046E" w14:paraId="65D1C904" w14:textId="77777777" w:rsidTr="001E609C">
        <w:trPr>
          <w:cantSplit/>
        </w:trPr>
        <w:tc>
          <w:tcPr>
            <w:tcW w:w="2785" w:type="dxa"/>
            <w:gridSpan w:val="2"/>
          </w:tcPr>
          <w:p w14:paraId="4D909885" w14:textId="77777777" w:rsidR="0075046E" w:rsidRDefault="0075046E" w:rsidP="007504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isks:</w:t>
            </w:r>
          </w:p>
        </w:tc>
        <w:tc>
          <w:tcPr>
            <w:tcW w:w="6429" w:type="dxa"/>
            <w:gridSpan w:val="3"/>
          </w:tcPr>
          <w:p w14:paraId="3F3816DC" w14:textId="77777777" w:rsidR="0075046E" w:rsidRDefault="0075046E" w:rsidP="0075046E"/>
        </w:tc>
      </w:tr>
      <w:tr w:rsidR="00F14D12" w14:paraId="767B7028" w14:textId="77777777" w:rsidTr="001E609C">
        <w:trPr>
          <w:cantSplit/>
        </w:trPr>
        <w:tc>
          <w:tcPr>
            <w:tcW w:w="2785" w:type="dxa"/>
            <w:gridSpan w:val="2"/>
          </w:tcPr>
          <w:p w14:paraId="3C198927" w14:textId="77777777" w:rsidR="00F14D12" w:rsidRDefault="00F14D12" w:rsidP="00F14D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ssibilities:</w:t>
            </w:r>
          </w:p>
        </w:tc>
        <w:tc>
          <w:tcPr>
            <w:tcW w:w="6429" w:type="dxa"/>
            <w:gridSpan w:val="3"/>
          </w:tcPr>
          <w:p w14:paraId="3AAF69D2" w14:textId="7884F9B6" w:rsidR="00F14D12" w:rsidRDefault="00F14D12" w:rsidP="00F14D12">
            <w:r>
              <w:t>Build a web version</w:t>
            </w:r>
          </w:p>
        </w:tc>
      </w:tr>
      <w:tr w:rsidR="00F14D12" w14:paraId="25251456" w14:textId="77777777" w:rsidTr="001E609C">
        <w:trPr>
          <w:cantSplit/>
        </w:trPr>
        <w:tc>
          <w:tcPr>
            <w:tcW w:w="2785" w:type="dxa"/>
            <w:gridSpan w:val="2"/>
          </w:tcPr>
          <w:p w14:paraId="788AAAAF" w14:textId="77777777" w:rsidR="00F14D12" w:rsidRDefault="00F14D12" w:rsidP="00F14D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pecial Requirements:</w:t>
            </w:r>
          </w:p>
        </w:tc>
        <w:tc>
          <w:tcPr>
            <w:tcW w:w="6429" w:type="dxa"/>
            <w:gridSpan w:val="3"/>
          </w:tcPr>
          <w:p w14:paraId="06412B25" w14:textId="77777777" w:rsidR="00320344" w:rsidRDefault="00320344" w:rsidP="00320344">
            <w:r>
              <w:t>App should work properly using only mobile data and without wi-fi.</w:t>
            </w:r>
          </w:p>
          <w:p w14:paraId="7AC2FB06" w14:textId="0D20DA07" w:rsidR="00F14D12" w:rsidRDefault="00320344" w:rsidP="00320344">
            <w:r>
              <w:t>App should cryptograph the user credentials.</w:t>
            </w:r>
          </w:p>
        </w:tc>
      </w:tr>
      <w:tr w:rsidR="00F14D12" w14:paraId="007B3D92" w14:textId="77777777" w:rsidTr="001E609C">
        <w:trPr>
          <w:cantSplit/>
        </w:trPr>
        <w:tc>
          <w:tcPr>
            <w:tcW w:w="2785" w:type="dxa"/>
            <w:gridSpan w:val="2"/>
          </w:tcPr>
          <w:p w14:paraId="1A89E429" w14:textId="77777777" w:rsidR="00F14D12" w:rsidRDefault="00F14D12" w:rsidP="00F14D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ssumptions:</w:t>
            </w:r>
          </w:p>
        </w:tc>
        <w:tc>
          <w:tcPr>
            <w:tcW w:w="6429" w:type="dxa"/>
            <w:gridSpan w:val="3"/>
          </w:tcPr>
          <w:p w14:paraId="3702C639" w14:textId="31BFB882" w:rsidR="00F14D12" w:rsidRDefault="003E2FB1" w:rsidP="00F14D12">
            <w:r w:rsidRPr="003E2FB1">
              <w:t>Both the user and the trainer should be registered in the app.</w:t>
            </w:r>
          </w:p>
        </w:tc>
      </w:tr>
      <w:tr w:rsidR="00F14D12" w14:paraId="2EFF8B10" w14:textId="77777777" w:rsidTr="001E609C">
        <w:trPr>
          <w:cantSplit/>
        </w:trPr>
        <w:tc>
          <w:tcPr>
            <w:tcW w:w="2785" w:type="dxa"/>
            <w:gridSpan w:val="2"/>
          </w:tcPr>
          <w:p w14:paraId="12F5BABF" w14:textId="77777777" w:rsidR="00F14D12" w:rsidRDefault="00F14D12" w:rsidP="00F14D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otes and Issues:</w:t>
            </w:r>
          </w:p>
        </w:tc>
        <w:tc>
          <w:tcPr>
            <w:tcW w:w="6429" w:type="dxa"/>
            <w:gridSpan w:val="3"/>
          </w:tcPr>
          <w:p w14:paraId="7809E768" w14:textId="77777777" w:rsidR="00F14D12" w:rsidRDefault="00F14D12" w:rsidP="00F14D12"/>
        </w:tc>
      </w:tr>
    </w:tbl>
    <w:p w14:paraId="494D212D" w14:textId="77777777" w:rsidR="00542F38" w:rsidRPr="009A345F" w:rsidRDefault="00542F38" w:rsidP="00BE1C08">
      <w:pPr>
        <w:rPr>
          <w:lang w:val="pt-BR"/>
        </w:rPr>
      </w:pPr>
    </w:p>
    <w:sectPr w:rsidR="00542F38" w:rsidRPr="009A345F" w:rsidSect="002975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69AA" w14:textId="77777777" w:rsidR="002975C2" w:rsidRDefault="002975C2" w:rsidP="00C6554A">
      <w:pPr>
        <w:spacing w:before="0" w:after="0" w:line="240" w:lineRule="auto"/>
      </w:pPr>
      <w:r>
        <w:separator/>
      </w:r>
    </w:p>
  </w:endnote>
  <w:endnote w:type="continuationSeparator" w:id="0">
    <w:p w14:paraId="40D8002D" w14:textId="77777777" w:rsidR="002975C2" w:rsidRDefault="002975C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A8DF" w14:textId="77777777" w:rsidR="003610D3" w:rsidRDefault="003610D3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PAGE 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noProof/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noProof/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fldChar w:fldCharType="end"/>
    </w:r>
  </w:p>
  <w:p w14:paraId="5804B719" w14:textId="40027CF9" w:rsidR="00185780" w:rsidRPr="00D83474" w:rsidRDefault="00185780" w:rsidP="00D83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17DC" w14:textId="36BCAA14" w:rsidR="00F55C96" w:rsidRDefault="00F55C96" w:rsidP="00F55C96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 w:rsidR="00B116FB">
      <w:rPr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color w:val="3A4452" w:themeColor="text2" w:themeShade="BF"/>
        <w:sz w:val="24"/>
      </w:rPr>
      <w:t>6</w:t>
    </w:r>
    <w:r>
      <w:rPr>
        <w:color w:val="3A4452" w:themeColor="text2" w:themeShade="BF"/>
        <w:sz w:val="24"/>
        <w:szCs w:val="24"/>
      </w:rPr>
      <w:fldChar w:fldCharType="end"/>
    </w:r>
  </w:p>
  <w:p w14:paraId="6F59679F" w14:textId="77777777" w:rsidR="00416B49" w:rsidRDefault="00416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1FBC" w14:textId="77777777" w:rsidR="002975C2" w:rsidRDefault="002975C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E901932" w14:textId="77777777" w:rsidR="002975C2" w:rsidRDefault="002975C2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D7BB" w14:textId="4F13A6AC" w:rsidR="00416B49" w:rsidRDefault="0011285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FEDE435" wp14:editId="2458A94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82821781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66249880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1F05DB9" w14:textId="39B2D49D" w:rsidR="00112852" w:rsidRDefault="0011285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usiness use ca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FEDE435" id="Rectangle 63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66249880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1F05DB9" w14:textId="39B2D49D" w:rsidR="00112852" w:rsidRDefault="0011285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usiness use ca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C4BC" w14:textId="7D2524BF" w:rsidR="007C0CCF" w:rsidRDefault="007C0CC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FFB910" wp14:editId="316B50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B385796" w14:textId="41B4119F" w:rsidR="007C0CCF" w:rsidRDefault="00416B4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usiness use ca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FFB910" 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B385796" w14:textId="41B4119F" w:rsidR="007C0CCF" w:rsidRDefault="00416B4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usiness use ca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4A4CFA"/>
    <w:multiLevelType w:val="hybridMultilevel"/>
    <w:tmpl w:val="769A4C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07E57F2"/>
    <w:multiLevelType w:val="hybridMultilevel"/>
    <w:tmpl w:val="3B081F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456E1C"/>
    <w:multiLevelType w:val="hybridMultilevel"/>
    <w:tmpl w:val="7E7AAF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C1269"/>
    <w:multiLevelType w:val="hybridMultilevel"/>
    <w:tmpl w:val="7E7AAF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96485">
    <w:abstractNumId w:val="9"/>
  </w:num>
  <w:num w:numId="2" w16cid:durableId="1358584323">
    <w:abstractNumId w:val="8"/>
  </w:num>
  <w:num w:numId="3" w16cid:durableId="893277112">
    <w:abstractNumId w:val="8"/>
  </w:num>
  <w:num w:numId="4" w16cid:durableId="950404769">
    <w:abstractNumId w:val="9"/>
  </w:num>
  <w:num w:numId="5" w16cid:durableId="522864628">
    <w:abstractNumId w:val="14"/>
  </w:num>
  <w:num w:numId="6" w16cid:durableId="1308048975">
    <w:abstractNumId w:val="10"/>
  </w:num>
  <w:num w:numId="7" w16cid:durableId="2097361391">
    <w:abstractNumId w:val="12"/>
  </w:num>
  <w:num w:numId="8" w16cid:durableId="1342048581">
    <w:abstractNumId w:val="7"/>
  </w:num>
  <w:num w:numId="9" w16cid:durableId="955602292">
    <w:abstractNumId w:val="6"/>
  </w:num>
  <w:num w:numId="10" w16cid:durableId="188110886">
    <w:abstractNumId w:val="5"/>
  </w:num>
  <w:num w:numId="11" w16cid:durableId="636879320">
    <w:abstractNumId w:val="4"/>
  </w:num>
  <w:num w:numId="12" w16cid:durableId="2126151274">
    <w:abstractNumId w:val="3"/>
  </w:num>
  <w:num w:numId="13" w16cid:durableId="356154026">
    <w:abstractNumId w:val="2"/>
  </w:num>
  <w:num w:numId="14" w16cid:durableId="1333072676">
    <w:abstractNumId w:val="1"/>
  </w:num>
  <w:num w:numId="15" w16cid:durableId="1660768201">
    <w:abstractNumId w:val="0"/>
  </w:num>
  <w:num w:numId="16" w16cid:durableId="1516920765">
    <w:abstractNumId w:val="13"/>
  </w:num>
  <w:num w:numId="17" w16cid:durableId="1747417132">
    <w:abstractNumId w:val="8"/>
    <w:lvlOverride w:ilvl="0">
      <w:startOverride w:val="1"/>
    </w:lvlOverride>
  </w:num>
  <w:num w:numId="18" w16cid:durableId="1886217073">
    <w:abstractNumId w:val="16"/>
  </w:num>
  <w:num w:numId="19" w16cid:durableId="1614435114">
    <w:abstractNumId w:val="11"/>
  </w:num>
  <w:num w:numId="20" w16cid:durableId="156574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69"/>
    <w:rsid w:val="00003035"/>
    <w:rsid w:val="001115D2"/>
    <w:rsid w:val="00112852"/>
    <w:rsid w:val="0011479A"/>
    <w:rsid w:val="00124CAF"/>
    <w:rsid w:val="00133994"/>
    <w:rsid w:val="001537A2"/>
    <w:rsid w:val="00166A2E"/>
    <w:rsid w:val="00185780"/>
    <w:rsid w:val="001E609C"/>
    <w:rsid w:val="00251132"/>
    <w:rsid w:val="002554CD"/>
    <w:rsid w:val="00293B83"/>
    <w:rsid w:val="002975C2"/>
    <w:rsid w:val="002A584B"/>
    <w:rsid w:val="002B2746"/>
    <w:rsid w:val="002B4294"/>
    <w:rsid w:val="002E72B8"/>
    <w:rsid w:val="00320344"/>
    <w:rsid w:val="00333D0D"/>
    <w:rsid w:val="003610D3"/>
    <w:rsid w:val="0038456E"/>
    <w:rsid w:val="003A680F"/>
    <w:rsid w:val="003E2FB1"/>
    <w:rsid w:val="00416B49"/>
    <w:rsid w:val="004331BA"/>
    <w:rsid w:val="004C049F"/>
    <w:rsid w:val="004E7A88"/>
    <w:rsid w:val="005000E2"/>
    <w:rsid w:val="00542F38"/>
    <w:rsid w:val="005C42BA"/>
    <w:rsid w:val="006355A0"/>
    <w:rsid w:val="00662A95"/>
    <w:rsid w:val="0068282D"/>
    <w:rsid w:val="00683212"/>
    <w:rsid w:val="006A39CD"/>
    <w:rsid w:val="006A3CE7"/>
    <w:rsid w:val="006C05FE"/>
    <w:rsid w:val="006E0D99"/>
    <w:rsid w:val="006F278A"/>
    <w:rsid w:val="00742B1D"/>
    <w:rsid w:val="0075046E"/>
    <w:rsid w:val="00761C62"/>
    <w:rsid w:val="007C0CCF"/>
    <w:rsid w:val="00825CCF"/>
    <w:rsid w:val="00834B64"/>
    <w:rsid w:val="008D0952"/>
    <w:rsid w:val="008F2FD4"/>
    <w:rsid w:val="00924BA7"/>
    <w:rsid w:val="00956A9A"/>
    <w:rsid w:val="00972825"/>
    <w:rsid w:val="00973A41"/>
    <w:rsid w:val="00995013"/>
    <w:rsid w:val="009A32C4"/>
    <w:rsid w:val="009A345F"/>
    <w:rsid w:val="009C1C65"/>
    <w:rsid w:val="009D03E1"/>
    <w:rsid w:val="00A135B4"/>
    <w:rsid w:val="00A21FB9"/>
    <w:rsid w:val="00A36547"/>
    <w:rsid w:val="00A379B8"/>
    <w:rsid w:val="00AA2A7B"/>
    <w:rsid w:val="00AA6274"/>
    <w:rsid w:val="00AD224C"/>
    <w:rsid w:val="00B116FB"/>
    <w:rsid w:val="00B26B90"/>
    <w:rsid w:val="00B762D4"/>
    <w:rsid w:val="00BB2C30"/>
    <w:rsid w:val="00BB48AC"/>
    <w:rsid w:val="00BE1C08"/>
    <w:rsid w:val="00C14889"/>
    <w:rsid w:val="00C44411"/>
    <w:rsid w:val="00C64470"/>
    <w:rsid w:val="00C6554A"/>
    <w:rsid w:val="00C95625"/>
    <w:rsid w:val="00CD507F"/>
    <w:rsid w:val="00D067C4"/>
    <w:rsid w:val="00D06FF3"/>
    <w:rsid w:val="00D27108"/>
    <w:rsid w:val="00D81D09"/>
    <w:rsid w:val="00D83474"/>
    <w:rsid w:val="00E07AFA"/>
    <w:rsid w:val="00EA3D2D"/>
    <w:rsid w:val="00ED7C44"/>
    <w:rsid w:val="00F14D12"/>
    <w:rsid w:val="00F17256"/>
    <w:rsid w:val="00F263C2"/>
    <w:rsid w:val="00F55C96"/>
    <w:rsid w:val="00FA2BB0"/>
    <w:rsid w:val="00FD0769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0287"/>
  <w15:chartTrackingRefBased/>
  <w15:docId w15:val="{260226B9-0B86-4C4B-9AFB-74CBB48E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D0769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D07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0769"/>
    <w:pPr>
      <w:spacing w:after="100"/>
    </w:pPr>
  </w:style>
  <w:style w:type="paragraph" w:styleId="ListParagraph">
    <w:name w:val="List Paragraph"/>
    <w:basedOn w:val="Normal"/>
    <w:uiPriority w:val="34"/>
    <w:unhideWhenUsed/>
    <w:qFormat/>
    <w:rsid w:val="004E7A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5C42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64B42DD38B43BE9FFED3B9E2101C" ma:contentTypeVersion="11" ma:contentTypeDescription="Create a new document." ma:contentTypeScope="" ma:versionID="51e674531f02aea23cf2c311c9d779a3">
  <xsd:schema xmlns:xsd="http://www.w3.org/2001/XMLSchema" xmlns:xs="http://www.w3.org/2001/XMLSchema" xmlns:p="http://schemas.microsoft.com/office/2006/metadata/properties" xmlns:ns3="e36a5670-a890-45fd-9af6-24ac7bbcfdac" xmlns:ns4="88bceb2d-55df-4e3b-993c-5c354c3176e6" targetNamespace="http://schemas.microsoft.com/office/2006/metadata/properties" ma:root="true" ma:fieldsID="3254657f31ba792c6fb1538ba9d9436f" ns3:_="" ns4:_="">
    <xsd:import namespace="e36a5670-a890-45fd-9af6-24ac7bbcfdac"/>
    <xsd:import namespace="88bceb2d-55df-4e3b-993c-5c354c317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5670-a890-45fd-9af6-24ac7bbcfd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eb2d-55df-4e3b-993c-5c354c317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3A24-4E31-4413-B259-AD023E0F9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6EBCAE-0945-4CCE-981E-CD9FB4111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45FEB-1EFC-4FAC-BFF6-D6D5CD634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a5670-a890-45fd-9af6-24ac7bbcfdac"/>
    <ds:schemaRef ds:uri="88bceb2d-55df-4e3b-993c-5c354c317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28269-BF98-4F40-B866-0B6DEB8D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7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 case</dc:title>
  <dc:subject/>
  <dc:creator>Matt</dc:creator>
  <cp:keywords/>
  <dc:description/>
  <cp:lastModifiedBy>Elaine Candido da Silva</cp:lastModifiedBy>
  <cp:revision>24</cp:revision>
  <dcterms:created xsi:type="dcterms:W3CDTF">2024-02-29T22:43:00Z</dcterms:created>
  <dcterms:modified xsi:type="dcterms:W3CDTF">2024-03-0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64B42DD38B43BE9FFED3B9E2101C</vt:lpwstr>
  </property>
</Properties>
</file>